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8429E5" w:rsidRPr="00073C32" w:rsidRDefault="00752DE2" w:rsidP="00073C32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823803">
        <w:rPr>
          <w:rFonts w:ascii="Arial Narrow" w:hAnsi="Arial Narrow"/>
          <w:b/>
        </w:rPr>
        <w:t>evara a cabo del día 1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823803">
        <w:rPr>
          <w:rFonts w:ascii="Arial Narrow" w:hAnsi="Arial Narrow"/>
          <w:b/>
        </w:rPr>
        <w:t xml:space="preserve">Enero </w:t>
      </w:r>
      <w:r w:rsidR="00872079" w:rsidRPr="004C7963">
        <w:rPr>
          <w:rFonts w:ascii="Arial Narrow" w:hAnsi="Arial Narrow"/>
          <w:b/>
        </w:rPr>
        <w:t>del año 20</w:t>
      </w:r>
      <w:r w:rsidR="00823803">
        <w:rPr>
          <w:rFonts w:ascii="Arial Narrow" w:hAnsi="Arial Narrow"/>
          <w:b/>
        </w:rPr>
        <w:t>20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8429E5" w:rsidRPr="00073C32" w:rsidRDefault="006D1C53" w:rsidP="00915E1B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8C401A" w:rsidRPr="00073C32" w:rsidRDefault="000F43B8" w:rsidP="00073C32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</w:t>
      </w:r>
      <w:r w:rsidR="00823803">
        <w:rPr>
          <w:rFonts w:ascii="Arial Narrow" w:hAnsi="Arial Narrow"/>
        </w:rPr>
        <w:t>7</w:t>
      </w:r>
      <w:r w:rsidR="00283CEF">
        <w:rPr>
          <w:rFonts w:ascii="Arial Narrow" w:hAnsi="Arial Narrow"/>
        </w:rPr>
        <w:t xml:space="preserve"> </w:t>
      </w:r>
      <w:r w:rsidR="00823803">
        <w:rPr>
          <w:rFonts w:ascii="Arial Narrow" w:hAnsi="Arial Narrow"/>
        </w:rPr>
        <w:t xml:space="preserve">Siete </w:t>
      </w:r>
      <w:r w:rsidRPr="004C7963">
        <w:rPr>
          <w:rFonts w:ascii="Arial Narrow" w:hAnsi="Arial Narrow"/>
        </w:rPr>
        <w:t>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 w:rsidR="00915E1B">
        <w:rPr>
          <w:rFonts w:ascii="Arial Narrow" w:hAnsi="Arial Narrow"/>
        </w:rPr>
        <w:t>n sueldo base mensual de $195.47</w:t>
      </w:r>
      <w:r>
        <w:rPr>
          <w:rFonts w:ascii="Arial Narrow" w:hAnsi="Arial Narrow"/>
        </w:rPr>
        <w:t xml:space="preserve"> (Ciento </w:t>
      </w:r>
      <w:r w:rsidR="006C0D6D">
        <w:rPr>
          <w:rFonts w:ascii="Arial Narrow" w:hAnsi="Arial Narrow"/>
        </w:rPr>
        <w:t>Noventa y Cinco pesos 47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F43837" w:rsidRPr="00F43837" w:rsidRDefault="003961DB" w:rsidP="00F43837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b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D21DF4">
        <w:rPr>
          <w:rFonts w:ascii="Arial Narrow" w:hAnsi="Arial Narrow"/>
          <w:b/>
        </w:rPr>
        <w:t xml:space="preserve">Anu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762EA2">
        <w:rPr>
          <w:rFonts w:ascii="Arial Narrow" w:hAnsi="Arial Narrow"/>
        </w:rPr>
        <w:t>al 16</w:t>
      </w:r>
      <w:r w:rsidR="00CC3159">
        <w:rPr>
          <w:rFonts w:ascii="Arial Narrow" w:hAnsi="Arial Narrow"/>
        </w:rPr>
        <w:t xml:space="preserve"> de </w:t>
      </w:r>
      <w:r w:rsidR="00762EA2">
        <w:rPr>
          <w:rFonts w:ascii="Arial Narrow" w:hAnsi="Arial Narrow"/>
        </w:rPr>
        <w:t>Agosto del 2020</w:t>
      </w:r>
      <w:r w:rsidRPr="008C401A">
        <w:rPr>
          <w:rFonts w:ascii="Arial Narrow" w:hAnsi="Arial Narrow"/>
        </w:rPr>
        <w:t xml:space="preserve"> </w:t>
      </w:r>
      <w:r w:rsidR="00B7613A">
        <w:rPr>
          <w:rFonts w:ascii="Arial Narrow" w:hAnsi="Arial Narrow"/>
          <w:b/>
        </w:rPr>
        <w:t xml:space="preserve">(Plan Anual </w:t>
      </w:r>
      <w:r w:rsidR="00762EA2">
        <w:rPr>
          <w:rFonts w:ascii="Arial Narrow" w:hAnsi="Arial Narrow"/>
          <w:b/>
        </w:rPr>
        <w:t>2019/2020</w:t>
      </w:r>
      <w:r w:rsidRPr="008C401A">
        <w:rPr>
          <w:rFonts w:ascii="Arial Narrow" w:hAnsi="Arial Narrow"/>
          <w:b/>
        </w:rPr>
        <w:t>)</w:t>
      </w:r>
      <w:r w:rsidR="00465A19">
        <w:rPr>
          <w:rFonts w:ascii="Arial Narrow" w:hAnsi="Arial Narrow"/>
        </w:rPr>
        <w:t xml:space="preserve"> </w:t>
      </w:r>
      <w:r w:rsidR="00465A19" w:rsidRPr="00465A19">
        <w:rPr>
          <w:rFonts w:ascii="Arial Narrow" w:hAnsi="Arial Narrow"/>
          <w:b/>
        </w:rPr>
        <w:t>*</w:t>
      </w:r>
      <w:r w:rsidR="00465A19">
        <w:rPr>
          <w:rFonts w:ascii="Arial Narrow" w:hAnsi="Arial Narrow"/>
        </w:rPr>
        <w:t xml:space="preserve"> y/o hasta en tanto dure la licencia del titular de la plaza. </w:t>
      </w:r>
      <w:r w:rsidR="000C152D">
        <w:rPr>
          <w:rFonts w:ascii="Arial Narrow" w:hAnsi="Arial Narrow"/>
        </w:rPr>
        <w:t xml:space="preserve"> </w:t>
      </w:r>
    </w:p>
    <w:p w:rsidR="00F43837" w:rsidRDefault="00F43837" w:rsidP="00F43837">
      <w:pPr>
        <w:pStyle w:val="Prrafodelista"/>
        <w:jc w:val="both"/>
        <w:rPr>
          <w:rFonts w:ascii="Arial Narrow" w:hAnsi="Arial Narrow"/>
        </w:rPr>
      </w:pPr>
    </w:p>
    <w:p w:rsidR="003961DB" w:rsidRPr="000C152D" w:rsidRDefault="001E64DF" w:rsidP="00F43837">
      <w:pPr>
        <w:pStyle w:val="Prrafodelista"/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0C152D">
        <w:rPr>
          <w:rFonts w:ascii="Arial Narrow" w:hAnsi="Arial Narrow"/>
          <w:b/>
        </w:rPr>
        <w:t xml:space="preserve">zaje Anual </w:t>
      </w:r>
      <w:r w:rsidR="00762EA2">
        <w:rPr>
          <w:rFonts w:ascii="Arial Narrow" w:hAnsi="Arial Narrow"/>
          <w:b/>
        </w:rPr>
        <w:t>2019/2020</w:t>
      </w:r>
    </w:p>
    <w:tbl>
      <w:tblPr>
        <w:tblW w:w="145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69"/>
        <w:gridCol w:w="820"/>
        <w:gridCol w:w="717"/>
        <w:gridCol w:w="820"/>
        <w:gridCol w:w="2153"/>
        <w:gridCol w:w="540"/>
        <w:gridCol w:w="700"/>
        <w:gridCol w:w="820"/>
        <w:gridCol w:w="1140"/>
        <w:gridCol w:w="1405"/>
        <w:gridCol w:w="900"/>
        <w:gridCol w:w="3420"/>
      </w:tblGrid>
      <w:tr w:rsidR="00823803" w:rsidTr="00823803">
        <w:trPr>
          <w:trHeight w:val="84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SI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B-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oquímic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Miércoles, Juev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L 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mbio de Plan de Trabajo Morales Zaval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oemi</w:t>
            </w:r>
            <w:proofErr w:type="spellEnd"/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B-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química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iércol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, Vier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jía Sánchez Julia María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B-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química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:00 a 20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, Miércoles y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Juev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jía Sánchez Julia María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B-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oquímic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19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a Vier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ncia por permuta Mejía Sánchez Julia María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B-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oquímic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, Martes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Miércoles, Juev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ncia por Permuta Lemus Olivares Rosa Isela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minario de Proyecto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:00 a 18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D858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</w:t>
            </w:r>
            <w:r w:rsidR="00823803">
              <w:rPr>
                <w:rFonts w:ascii="Arial Narrow" w:hAnsi="Arial Narrow" w:cs="Arial"/>
                <w:sz w:val="20"/>
                <w:szCs w:val="20"/>
              </w:rPr>
              <w:t xml:space="preserve"> y Juev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Ciclo Escolar 2019/2020</w:t>
            </w:r>
          </w:p>
        </w:tc>
      </w:tr>
      <w:tr w:rsidR="00823803" w:rsidTr="0082380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4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minario de Proyecto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:00 a 16: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Mar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803" w:rsidRDefault="008238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803" w:rsidRDefault="008238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vación Ciclo Escolar 2019/2020</w:t>
            </w:r>
          </w:p>
        </w:tc>
      </w:tr>
    </w:tbl>
    <w:p w:rsidR="00807DA3" w:rsidRDefault="00807DA3" w:rsidP="005C265E">
      <w:pPr>
        <w:rPr>
          <w:rFonts w:ascii="Arial Narrow" w:hAnsi="Arial Narrow"/>
          <w:b/>
        </w:rPr>
      </w:pPr>
    </w:p>
    <w:p w:rsidR="00807DA3" w:rsidRPr="00614F78" w:rsidRDefault="00807DA3" w:rsidP="00614F78">
      <w:pPr>
        <w:jc w:val="center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lastRenderedPageBreak/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283CEF">
        <w:rPr>
          <w:rFonts w:ascii="Arial Narrow" w:hAnsi="Arial Narrow"/>
        </w:rPr>
        <w:t xml:space="preserve"> y/o copia certificada por Notario P</w:t>
      </w:r>
      <w:r w:rsidR="00D03C20">
        <w:rPr>
          <w:rFonts w:ascii="Arial Narrow" w:hAnsi="Arial Narrow"/>
        </w:rPr>
        <w:t>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823803">
        <w:rPr>
          <w:rFonts w:ascii="Arial Narrow" w:hAnsi="Arial Narrow"/>
          <w:b/>
        </w:rPr>
        <w:t>hasta el 9</w:t>
      </w:r>
      <w:r w:rsidR="00761659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823803">
        <w:rPr>
          <w:rFonts w:ascii="Arial Narrow" w:hAnsi="Arial Narrow"/>
          <w:b/>
        </w:rPr>
        <w:t>Enero del 2020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>for</w:t>
      </w:r>
      <w:r w:rsidR="00073C32">
        <w:rPr>
          <w:rFonts w:ascii="Arial Narrow" w:hAnsi="Arial Narrow"/>
        </w:rPr>
        <w:t>me a los artículos 15 y 31 del R</w:t>
      </w:r>
      <w:r w:rsidRPr="004C7963">
        <w:rPr>
          <w:rFonts w:ascii="Arial Narrow" w:hAnsi="Arial Narrow"/>
        </w:rPr>
        <w:t>eglamento</w:t>
      </w:r>
      <w:r w:rsidR="00073C32">
        <w:rPr>
          <w:rFonts w:ascii="Arial Narrow" w:hAnsi="Arial Narrow"/>
        </w:rPr>
        <w:t xml:space="preserve"> General del Personal A</w:t>
      </w:r>
      <w:r w:rsidRPr="004C7963">
        <w:rPr>
          <w:rFonts w:ascii="Arial Narrow" w:hAnsi="Arial Narrow"/>
        </w:rPr>
        <w:t xml:space="preserve">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</w:t>
      </w:r>
      <w:r w:rsidR="00283CEF">
        <w:rPr>
          <w:rFonts w:ascii="Arial Narrow" w:hAnsi="Arial Narrow"/>
        </w:rPr>
        <w:t>démico definitivo dentro de la U</w:t>
      </w:r>
      <w:r w:rsidRPr="004C7963">
        <w:rPr>
          <w:rFonts w:ascii="Arial Narrow" w:hAnsi="Arial Narrow"/>
        </w:rPr>
        <w:t>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>Para los efectos del inciso I los resultados del concurso estarán disponibles, en las mamparas del Edificio G (Dirección), Edificio B y Edificio A del complejo Central, la oficina de la Coordinación en el Edificio Anexo y en la oficina de la Jefatura de la Di</w:t>
      </w:r>
      <w:r w:rsidR="00D31727">
        <w:rPr>
          <w:rFonts w:ascii="Arial Narrow" w:hAnsi="Arial Narrow"/>
        </w:rPr>
        <w:t>visión de Estudios de Posgrado de la Facultad de Odontología.</w:t>
      </w:r>
      <w:r w:rsidR="001E64DF">
        <w:rPr>
          <w:rFonts w:ascii="Arial Narrow" w:hAnsi="Arial Narrow"/>
        </w:rPr>
        <w:t xml:space="preserve">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a calificación </w:t>
      </w:r>
      <w:r w:rsidR="00283CEF">
        <w:rPr>
          <w:rFonts w:ascii="Arial Narrow" w:hAnsi="Arial Narrow"/>
        </w:rPr>
        <w:t xml:space="preserve">será determinada de acuerdo </w:t>
      </w:r>
      <w:r w:rsidRPr="004C7963">
        <w:rPr>
          <w:rFonts w:ascii="Arial Narrow" w:hAnsi="Arial Narrow"/>
        </w:rPr>
        <w:t>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9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7F0EC9">
        <w:rPr>
          <w:rFonts w:ascii="Arial Narrow" w:hAnsi="Arial Narrow"/>
          <w:b/>
        </w:rPr>
        <w:t xml:space="preserve">el día </w:t>
      </w:r>
      <w:r w:rsidR="00823803">
        <w:rPr>
          <w:rFonts w:ascii="Arial Narrow" w:hAnsi="Arial Narrow"/>
          <w:b/>
        </w:rPr>
        <w:t>17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823803">
        <w:rPr>
          <w:rFonts w:ascii="Arial Narrow" w:hAnsi="Arial Narrow"/>
          <w:b/>
        </w:rPr>
        <w:t xml:space="preserve">Ener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</w:t>
      </w:r>
      <w:r w:rsidR="00823803">
        <w:rPr>
          <w:rFonts w:ascii="Arial Narrow" w:hAnsi="Arial Narrow"/>
          <w:b/>
        </w:rPr>
        <w:t>20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653017" w:rsidRPr="00892C7B" w:rsidRDefault="004C7963" w:rsidP="00892C7B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lastRenderedPageBreak/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23803" w:rsidRDefault="00823803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823803" w:rsidRDefault="00823803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823803" w:rsidRDefault="00823803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823803" w:rsidRDefault="00823803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823803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2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 xml:space="preserve">Diciembre </w:t>
      </w:r>
      <w:r w:rsidR="00D53659">
        <w:rPr>
          <w:rFonts w:ascii="Arial Narrow" w:hAnsi="Arial Narrow"/>
          <w:color w:val="000000"/>
        </w:rPr>
        <w:t>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E1D27" w:rsidRDefault="00EE23DE" w:rsidP="00892C7B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653017" w:rsidRPr="004C7963" w:rsidRDefault="00653017" w:rsidP="00F940C5">
      <w:pPr>
        <w:rPr>
          <w:rFonts w:ascii="Arial Narrow" w:hAnsi="Arial Narrow"/>
          <w:b/>
        </w:rPr>
      </w:pPr>
    </w:p>
    <w:p w:rsidR="00F43837" w:rsidRPr="00892C7B" w:rsidRDefault="00807DA3" w:rsidP="00892C7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Oliver Mauricio</w:t>
      </w:r>
      <w:r w:rsidR="00892C7B">
        <w:rPr>
          <w:rFonts w:ascii="Arial Narrow" w:hAnsi="Arial Narrow"/>
          <w:b/>
        </w:rPr>
        <w:t xml:space="preserve"> López Garnica</w:t>
      </w:r>
    </w:p>
    <w:p w:rsidR="00F43837" w:rsidRDefault="00F4383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  <w:bookmarkStart w:id="0" w:name="_GoBack"/>
      <w:bookmarkEnd w:id="0"/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823803" w:rsidRDefault="00823803" w:rsidP="007A79AB">
      <w:pPr>
        <w:rPr>
          <w:rFonts w:ascii="Arial Narrow" w:hAnsi="Arial Narrow"/>
          <w:color w:val="000000"/>
          <w:sz w:val="18"/>
          <w:szCs w:val="18"/>
        </w:rPr>
      </w:pP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A79AB" w:rsidRPr="008856CA" w:rsidRDefault="007A79AB" w:rsidP="007A79A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="00BB1AA1"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FF4C41" w:rsidRPr="0000478F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FF4C41" w:rsidRPr="0000478F" w:rsidSect="009454CC">
      <w:headerReference w:type="default" r:id="rId10"/>
      <w:footerReference w:type="default" r:id="rId11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24" w:rsidRDefault="00276124">
      <w:r>
        <w:separator/>
      </w:r>
    </w:p>
  </w:endnote>
  <w:endnote w:type="continuationSeparator" w:id="0">
    <w:p w:rsidR="00276124" w:rsidRDefault="0027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451D56" w:rsidRDefault="008A4747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9-2020</w:t>
    </w:r>
  </w:p>
  <w:p w:rsidR="008A4747" w:rsidRPr="00DA2FDF" w:rsidRDefault="008A4747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24" w:rsidRDefault="00276124">
      <w:r>
        <w:separator/>
      </w:r>
    </w:p>
  </w:footnote>
  <w:footnote w:type="continuationSeparator" w:id="0">
    <w:p w:rsidR="00276124" w:rsidRDefault="0027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BA51E5" w:rsidRDefault="008A4747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437FD9C" wp14:editId="03093B58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8A4747" w:rsidRPr="00CB0E00" w:rsidRDefault="00823803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12</w:t>
    </w:r>
    <w:r w:rsidR="007F0EC9">
      <w:rPr>
        <w:rFonts w:ascii="Arial Narrow" w:hAnsi="Arial Narrow"/>
        <w:sz w:val="18"/>
        <w:szCs w:val="18"/>
      </w:rPr>
      <w:t xml:space="preserve"> DE </w:t>
    </w:r>
    <w:r>
      <w:rPr>
        <w:rFonts w:ascii="Arial Narrow" w:hAnsi="Arial Narrow"/>
        <w:sz w:val="18"/>
        <w:szCs w:val="18"/>
      </w:rPr>
      <w:t xml:space="preserve">DICIEMBRE </w:t>
    </w:r>
    <w:r w:rsidR="008A4747">
      <w:rPr>
        <w:rFonts w:ascii="Arial Narrow" w:hAnsi="Arial Narrow"/>
        <w:sz w:val="18"/>
        <w:szCs w:val="18"/>
      </w:rPr>
      <w:t>DEL 2019</w:t>
    </w:r>
  </w:p>
  <w:p w:rsidR="008A4747" w:rsidRPr="00CB0E00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8A4747" w:rsidRDefault="008A4747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861B3">
      <w:rPr>
        <w:rStyle w:val="Nmerodepgina"/>
        <w:rFonts w:ascii="Arial Narrow" w:hAnsi="Arial Narrow"/>
        <w:b/>
        <w:i/>
        <w:iCs/>
        <w:noProof/>
        <w:sz w:val="18"/>
        <w:szCs w:val="18"/>
      </w:rPr>
      <w:t>4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823803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8A4747" w:rsidRPr="00CB0E00" w:rsidRDefault="008A4747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8A4747" w:rsidRPr="00451D56" w:rsidRDefault="008A4747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8A4747" w:rsidRPr="00451D56" w:rsidRDefault="008A4747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A0"/>
    <w:rsid w:val="00001635"/>
    <w:rsid w:val="0000478F"/>
    <w:rsid w:val="00007A34"/>
    <w:rsid w:val="00011BD5"/>
    <w:rsid w:val="00017C38"/>
    <w:rsid w:val="00030A73"/>
    <w:rsid w:val="00032028"/>
    <w:rsid w:val="00033ECC"/>
    <w:rsid w:val="00037047"/>
    <w:rsid w:val="0004018B"/>
    <w:rsid w:val="0004274F"/>
    <w:rsid w:val="00053FCE"/>
    <w:rsid w:val="00054179"/>
    <w:rsid w:val="00072D63"/>
    <w:rsid w:val="00073C32"/>
    <w:rsid w:val="00082737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152D"/>
    <w:rsid w:val="000C2E8C"/>
    <w:rsid w:val="000C528D"/>
    <w:rsid w:val="000D0D3B"/>
    <w:rsid w:val="000D1A03"/>
    <w:rsid w:val="000D1C1E"/>
    <w:rsid w:val="000D5A26"/>
    <w:rsid w:val="000D6E81"/>
    <w:rsid w:val="000E3AA5"/>
    <w:rsid w:val="000E40EE"/>
    <w:rsid w:val="000E763D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469A3"/>
    <w:rsid w:val="00150A20"/>
    <w:rsid w:val="00150B10"/>
    <w:rsid w:val="00151D71"/>
    <w:rsid w:val="00151EE0"/>
    <w:rsid w:val="00153118"/>
    <w:rsid w:val="00156C54"/>
    <w:rsid w:val="001633E8"/>
    <w:rsid w:val="00165582"/>
    <w:rsid w:val="0017057A"/>
    <w:rsid w:val="0017067C"/>
    <w:rsid w:val="0017202C"/>
    <w:rsid w:val="001743E7"/>
    <w:rsid w:val="00174AA1"/>
    <w:rsid w:val="00176159"/>
    <w:rsid w:val="00181B9F"/>
    <w:rsid w:val="0018639E"/>
    <w:rsid w:val="0019161A"/>
    <w:rsid w:val="001A3E45"/>
    <w:rsid w:val="001A437F"/>
    <w:rsid w:val="001A5111"/>
    <w:rsid w:val="001A6826"/>
    <w:rsid w:val="001A6D1E"/>
    <w:rsid w:val="001A7BE0"/>
    <w:rsid w:val="001B4B8D"/>
    <w:rsid w:val="001B698F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1E1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19"/>
    <w:rsid w:val="002363E4"/>
    <w:rsid w:val="0024487C"/>
    <w:rsid w:val="0025228E"/>
    <w:rsid w:val="00267BC9"/>
    <w:rsid w:val="0027057A"/>
    <w:rsid w:val="002708A9"/>
    <w:rsid w:val="00270F79"/>
    <w:rsid w:val="00276124"/>
    <w:rsid w:val="0027651E"/>
    <w:rsid w:val="002777AA"/>
    <w:rsid w:val="00277C69"/>
    <w:rsid w:val="00282960"/>
    <w:rsid w:val="00283CEF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44C2"/>
    <w:rsid w:val="002F6641"/>
    <w:rsid w:val="003069E2"/>
    <w:rsid w:val="00307D7E"/>
    <w:rsid w:val="00310478"/>
    <w:rsid w:val="00312506"/>
    <w:rsid w:val="0031257A"/>
    <w:rsid w:val="003136D1"/>
    <w:rsid w:val="00314144"/>
    <w:rsid w:val="00315FFE"/>
    <w:rsid w:val="003211EB"/>
    <w:rsid w:val="00322088"/>
    <w:rsid w:val="00323911"/>
    <w:rsid w:val="0033113C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66D14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AC9"/>
    <w:rsid w:val="003C1E8E"/>
    <w:rsid w:val="003C4D01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5A19"/>
    <w:rsid w:val="0046693B"/>
    <w:rsid w:val="00474E13"/>
    <w:rsid w:val="00475104"/>
    <w:rsid w:val="00477A30"/>
    <w:rsid w:val="00482B7A"/>
    <w:rsid w:val="00492D3D"/>
    <w:rsid w:val="0049471C"/>
    <w:rsid w:val="00494C92"/>
    <w:rsid w:val="004968FC"/>
    <w:rsid w:val="004A1287"/>
    <w:rsid w:val="004A33F4"/>
    <w:rsid w:val="004A34CA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23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62F5"/>
    <w:rsid w:val="00517220"/>
    <w:rsid w:val="00517A76"/>
    <w:rsid w:val="00520723"/>
    <w:rsid w:val="00520F46"/>
    <w:rsid w:val="005260CD"/>
    <w:rsid w:val="00530E7D"/>
    <w:rsid w:val="00532F03"/>
    <w:rsid w:val="00535762"/>
    <w:rsid w:val="005366DC"/>
    <w:rsid w:val="00536FEA"/>
    <w:rsid w:val="0054323B"/>
    <w:rsid w:val="00543837"/>
    <w:rsid w:val="00552713"/>
    <w:rsid w:val="00554FB7"/>
    <w:rsid w:val="0055715C"/>
    <w:rsid w:val="005576BB"/>
    <w:rsid w:val="00563202"/>
    <w:rsid w:val="00563FFC"/>
    <w:rsid w:val="0056641E"/>
    <w:rsid w:val="00566BE6"/>
    <w:rsid w:val="00581056"/>
    <w:rsid w:val="00590A6C"/>
    <w:rsid w:val="00591B93"/>
    <w:rsid w:val="00597640"/>
    <w:rsid w:val="005A2D97"/>
    <w:rsid w:val="005A3C27"/>
    <w:rsid w:val="005A3C51"/>
    <w:rsid w:val="005B2277"/>
    <w:rsid w:val="005B390B"/>
    <w:rsid w:val="005C0557"/>
    <w:rsid w:val="005C265E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4221"/>
    <w:rsid w:val="006143C3"/>
    <w:rsid w:val="00614F78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3017"/>
    <w:rsid w:val="00656D40"/>
    <w:rsid w:val="00657E17"/>
    <w:rsid w:val="00665C7C"/>
    <w:rsid w:val="006711C3"/>
    <w:rsid w:val="006720B5"/>
    <w:rsid w:val="00673011"/>
    <w:rsid w:val="0067343D"/>
    <w:rsid w:val="006756E7"/>
    <w:rsid w:val="00675C44"/>
    <w:rsid w:val="0067698E"/>
    <w:rsid w:val="00677470"/>
    <w:rsid w:val="006861B3"/>
    <w:rsid w:val="00690059"/>
    <w:rsid w:val="0069056D"/>
    <w:rsid w:val="00690FF1"/>
    <w:rsid w:val="00692B28"/>
    <w:rsid w:val="00694680"/>
    <w:rsid w:val="006A00DD"/>
    <w:rsid w:val="006A041C"/>
    <w:rsid w:val="006B680B"/>
    <w:rsid w:val="006C0D6D"/>
    <w:rsid w:val="006D1C53"/>
    <w:rsid w:val="006D1DCD"/>
    <w:rsid w:val="006E50B8"/>
    <w:rsid w:val="006F2600"/>
    <w:rsid w:val="006F3C1A"/>
    <w:rsid w:val="006F7B86"/>
    <w:rsid w:val="00704DF3"/>
    <w:rsid w:val="00706F6B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1659"/>
    <w:rsid w:val="00762687"/>
    <w:rsid w:val="00762EA2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79AB"/>
    <w:rsid w:val="007C1DBF"/>
    <w:rsid w:val="007C3E64"/>
    <w:rsid w:val="007D7D67"/>
    <w:rsid w:val="007E0393"/>
    <w:rsid w:val="007E3445"/>
    <w:rsid w:val="007E3FB0"/>
    <w:rsid w:val="007F0EC9"/>
    <w:rsid w:val="007F24DA"/>
    <w:rsid w:val="007F6A1A"/>
    <w:rsid w:val="00800E21"/>
    <w:rsid w:val="00802294"/>
    <w:rsid w:val="0080289E"/>
    <w:rsid w:val="0080377A"/>
    <w:rsid w:val="00805EA9"/>
    <w:rsid w:val="00807DA3"/>
    <w:rsid w:val="0081035A"/>
    <w:rsid w:val="008201BD"/>
    <w:rsid w:val="00823803"/>
    <w:rsid w:val="00823FE3"/>
    <w:rsid w:val="00825203"/>
    <w:rsid w:val="00840265"/>
    <w:rsid w:val="008429E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2C7B"/>
    <w:rsid w:val="00893E80"/>
    <w:rsid w:val="008949A5"/>
    <w:rsid w:val="008A19F4"/>
    <w:rsid w:val="008A3527"/>
    <w:rsid w:val="008A39AD"/>
    <w:rsid w:val="008A4747"/>
    <w:rsid w:val="008A4B9D"/>
    <w:rsid w:val="008B2728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15E1B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35B9"/>
    <w:rsid w:val="009454CC"/>
    <w:rsid w:val="00947355"/>
    <w:rsid w:val="00953E2B"/>
    <w:rsid w:val="00954E6C"/>
    <w:rsid w:val="00957A93"/>
    <w:rsid w:val="009607C3"/>
    <w:rsid w:val="00961EF1"/>
    <w:rsid w:val="00962753"/>
    <w:rsid w:val="009674A8"/>
    <w:rsid w:val="00974727"/>
    <w:rsid w:val="009774E8"/>
    <w:rsid w:val="009846C1"/>
    <w:rsid w:val="0098775C"/>
    <w:rsid w:val="00991942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1D27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5B65"/>
    <w:rsid w:val="00A0768D"/>
    <w:rsid w:val="00A15125"/>
    <w:rsid w:val="00A16F57"/>
    <w:rsid w:val="00A17C4A"/>
    <w:rsid w:val="00A2018D"/>
    <w:rsid w:val="00A2135B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70F3F"/>
    <w:rsid w:val="00A72CA9"/>
    <w:rsid w:val="00A76A37"/>
    <w:rsid w:val="00A77714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C02"/>
    <w:rsid w:val="00AB5EAD"/>
    <w:rsid w:val="00AB5F9F"/>
    <w:rsid w:val="00AB79C3"/>
    <w:rsid w:val="00AC2BD0"/>
    <w:rsid w:val="00AC354D"/>
    <w:rsid w:val="00AD13D7"/>
    <w:rsid w:val="00AD19B6"/>
    <w:rsid w:val="00AD2544"/>
    <w:rsid w:val="00AE0466"/>
    <w:rsid w:val="00AE17C7"/>
    <w:rsid w:val="00AE42D2"/>
    <w:rsid w:val="00AE67B1"/>
    <w:rsid w:val="00AE6EE5"/>
    <w:rsid w:val="00AE7C56"/>
    <w:rsid w:val="00AF0815"/>
    <w:rsid w:val="00AF4BA6"/>
    <w:rsid w:val="00AF6216"/>
    <w:rsid w:val="00AF63E8"/>
    <w:rsid w:val="00B060DF"/>
    <w:rsid w:val="00B108B6"/>
    <w:rsid w:val="00B12571"/>
    <w:rsid w:val="00B25745"/>
    <w:rsid w:val="00B329FE"/>
    <w:rsid w:val="00B32AFD"/>
    <w:rsid w:val="00B32EE4"/>
    <w:rsid w:val="00B41394"/>
    <w:rsid w:val="00B47DF4"/>
    <w:rsid w:val="00B5346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2952"/>
    <w:rsid w:val="00B75D79"/>
    <w:rsid w:val="00B7613A"/>
    <w:rsid w:val="00B834B0"/>
    <w:rsid w:val="00B84DBC"/>
    <w:rsid w:val="00B856C4"/>
    <w:rsid w:val="00B860CE"/>
    <w:rsid w:val="00B93CB3"/>
    <w:rsid w:val="00B9494A"/>
    <w:rsid w:val="00B94C13"/>
    <w:rsid w:val="00BA3A6E"/>
    <w:rsid w:val="00BA51E5"/>
    <w:rsid w:val="00BA569E"/>
    <w:rsid w:val="00BB1AA1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5B7B"/>
    <w:rsid w:val="00C0799B"/>
    <w:rsid w:val="00C13B4B"/>
    <w:rsid w:val="00C13BD3"/>
    <w:rsid w:val="00C16789"/>
    <w:rsid w:val="00C22E4C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84B78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E7065"/>
    <w:rsid w:val="00CF2A53"/>
    <w:rsid w:val="00CF37EE"/>
    <w:rsid w:val="00CF411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1727"/>
    <w:rsid w:val="00D345CF"/>
    <w:rsid w:val="00D35CB9"/>
    <w:rsid w:val="00D464BF"/>
    <w:rsid w:val="00D47090"/>
    <w:rsid w:val="00D47298"/>
    <w:rsid w:val="00D47953"/>
    <w:rsid w:val="00D51AB5"/>
    <w:rsid w:val="00D53659"/>
    <w:rsid w:val="00D57917"/>
    <w:rsid w:val="00D6281B"/>
    <w:rsid w:val="00D631C8"/>
    <w:rsid w:val="00D6423C"/>
    <w:rsid w:val="00D643EF"/>
    <w:rsid w:val="00D65B76"/>
    <w:rsid w:val="00D67431"/>
    <w:rsid w:val="00D67F11"/>
    <w:rsid w:val="00D81B45"/>
    <w:rsid w:val="00D824AC"/>
    <w:rsid w:val="00D83D1A"/>
    <w:rsid w:val="00D84169"/>
    <w:rsid w:val="00D84236"/>
    <w:rsid w:val="00D854AC"/>
    <w:rsid w:val="00D858C1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B7E62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438"/>
    <w:rsid w:val="00DD3D70"/>
    <w:rsid w:val="00DD7C7D"/>
    <w:rsid w:val="00DE2912"/>
    <w:rsid w:val="00DE39F0"/>
    <w:rsid w:val="00DE4418"/>
    <w:rsid w:val="00DE52FF"/>
    <w:rsid w:val="00DF197A"/>
    <w:rsid w:val="00DF3934"/>
    <w:rsid w:val="00DF6459"/>
    <w:rsid w:val="00E0038E"/>
    <w:rsid w:val="00E044DB"/>
    <w:rsid w:val="00E04638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2913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C607D"/>
    <w:rsid w:val="00ED1A06"/>
    <w:rsid w:val="00ED21FD"/>
    <w:rsid w:val="00ED3C2B"/>
    <w:rsid w:val="00ED4501"/>
    <w:rsid w:val="00ED4FE7"/>
    <w:rsid w:val="00ED6A37"/>
    <w:rsid w:val="00EE190B"/>
    <w:rsid w:val="00EE23DE"/>
    <w:rsid w:val="00EE2893"/>
    <w:rsid w:val="00EE7530"/>
    <w:rsid w:val="00EE7E27"/>
    <w:rsid w:val="00EF2A8C"/>
    <w:rsid w:val="00F01685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3837"/>
    <w:rsid w:val="00F443ED"/>
    <w:rsid w:val="00F44586"/>
    <w:rsid w:val="00F4667C"/>
    <w:rsid w:val="00F46EA6"/>
    <w:rsid w:val="00F47BD4"/>
    <w:rsid w:val="00F50D6A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21A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tologia.umi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2445-5D13-43D6-9761-7D846673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8178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4</cp:revision>
  <cp:lastPrinted>2019-12-09T18:26:00Z</cp:lastPrinted>
  <dcterms:created xsi:type="dcterms:W3CDTF">2019-12-09T18:02:00Z</dcterms:created>
  <dcterms:modified xsi:type="dcterms:W3CDTF">2019-12-09T23:23:00Z</dcterms:modified>
</cp:coreProperties>
</file>